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410C7" w:rsidRPr="0060169A" w:rsidTr="00863B10">
        <w:tc>
          <w:tcPr>
            <w:tcW w:w="4531" w:type="dxa"/>
          </w:tcPr>
          <w:p w:rsidR="00982BD4" w:rsidRPr="0060169A" w:rsidRDefault="0032001B" w:rsidP="00982BD4">
            <w:pPr>
              <w:pStyle w:val="Nagwek"/>
              <w:rPr>
                <w:rFonts w:ascii="Calibri" w:hAnsi="Calibri" w:cs="Calibri"/>
              </w:rPr>
            </w:pPr>
            <w:r w:rsidRPr="0060169A">
              <w:rPr>
                <w:rFonts w:ascii="Calibri" w:hAnsi="Calibri" w:cs="Calibri"/>
              </w:rPr>
              <w:t>MZD.271.01.2022</w:t>
            </w:r>
          </w:p>
          <w:p w:rsidR="00B410C7" w:rsidRPr="0060169A" w:rsidRDefault="00B410C7" w:rsidP="000705D2">
            <w:pPr>
              <w:rPr>
                <w:rFonts w:ascii="Calibri" w:hAnsi="Calibri" w:cs="Calibri"/>
              </w:rPr>
            </w:pPr>
          </w:p>
        </w:tc>
        <w:tc>
          <w:tcPr>
            <w:tcW w:w="4531" w:type="dxa"/>
          </w:tcPr>
          <w:p w:rsidR="00B410C7" w:rsidRPr="0060169A" w:rsidRDefault="00DC5C44" w:rsidP="0032001B">
            <w:pPr>
              <w:ind w:left="1457"/>
              <w:rPr>
                <w:rFonts w:ascii="Calibri" w:hAnsi="Calibri" w:cs="Calibri"/>
              </w:rPr>
            </w:pPr>
            <w:r w:rsidRPr="0060169A">
              <w:rPr>
                <w:rFonts w:ascii="Calibri" w:hAnsi="Calibri" w:cs="Calibri"/>
              </w:rPr>
              <w:t xml:space="preserve">Leszno, </w:t>
            </w:r>
            <w:r w:rsidR="0032001B" w:rsidRPr="0060169A">
              <w:rPr>
                <w:rFonts w:ascii="Calibri" w:hAnsi="Calibri" w:cs="Calibri"/>
              </w:rPr>
              <w:t>18 marca 2022</w:t>
            </w:r>
            <w:r w:rsidR="00863B10" w:rsidRPr="0060169A">
              <w:rPr>
                <w:rFonts w:ascii="Calibri" w:hAnsi="Calibri" w:cs="Calibri"/>
              </w:rPr>
              <w:t xml:space="preserve"> roku</w:t>
            </w:r>
          </w:p>
        </w:tc>
      </w:tr>
    </w:tbl>
    <w:p w:rsidR="00982BD4" w:rsidRPr="0060169A" w:rsidRDefault="00982BD4" w:rsidP="00B410C7">
      <w:pPr>
        <w:spacing w:after="0"/>
        <w:rPr>
          <w:rFonts w:ascii="Calibri" w:hAnsi="Calibri" w:cs="Calibri"/>
          <w:sz w:val="16"/>
          <w:szCs w:val="16"/>
        </w:rPr>
      </w:pPr>
    </w:p>
    <w:p w:rsidR="009C11F7" w:rsidRPr="0060169A" w:rsidRDefault="009C11F7" w:rsidP="009C11F7">
      <w:pPr>
        <w:jc w:val="center"/>
        <w:rPr>
          <w:rFonts w:ascii="Calibri" w:hAnsi="Calibri" w:cs="Calibri"/>
          <w:b/>
        </w:rPr>
      </w:pPr>
      <w:r w:rsidRPr="0060169A">
        <w:rPr>
          <w:rFonts w:ascii="Calibri" w:hAnsi="Calibri" w:cs="Calibri"/>
          <w:b/>
        </w:rPr>
        <w:t xml:space="preserve">INFORMACJA </w:t>
      </w:r>
      <w:r w:rsidR="00A12294" w:rsidRPr="0060169A">
        <w:rPr>
          <w:rFonts w:ascii="Calibri" w:hAnsi="Calibri" w:cs="Calibri"/>
          <w:b/>
        </w:rPr>
        <w:br/>
        <w:t>o której mowa w art. 222 ust</w:t>
      </w:r>
      <w:r w:rsidR="005149C7" w:rsidRPr="0060169A">
        <w:rPr>
          <w:rFonts w:ascii="Calibri" w:hAnsi="Calibri" w:cs="Calibri"/>
          <w:b/>
        </w:rPr>
        <w:t>.</w:t>
      </w:r>
      <w:r w:rsidR="00A12294" w:rsidRPr="0060169A">
        <w:rPr>
          <w:rFonts w:ascii="Calibri" w:hAnsi="Calibri" w:cs="Calibri"/>
          <w:b/>
        </w:rPr>
        <w:t xml:space="preserve"> 5 ustawy </w:t>
      </w:r>
      <w:proofErr w:type="spellStart"/>
      <w:r w:rsidR="00A12294" w:rsidRPr="0060169A">
        <w:rPr>
          <w:rFonts w:ascii="Calibri" w:hAnsi="Calibri" w:cs="Calibri"/>
          <w:b/>
        </w:rPr>
        <w:t>Pzp</w:t>
      </w:r>
      <w:proofErr w:type="spellEnd"/>
    </w:p>
    <w:p w:rsidR="009C11F7" w:rsidRPr="0060169A" w:rsidRDefault="009C11F7" w:rsidP="009C11F7">
      <w:pPr>
        <w:jc w:val="center"/>
        <w:rPr>
          <w:rFonts w:ascii="Calibri" w:hAnsi="Calibri" w:cs="Calibri"/>
          <w:b/>
        </w:rPr>
      </w:pPr>
      <w:r w:rsidRPr="0060169A">
        <w:rPr>
          <w:rFonts w:ascii="Calibri" w:hAnsi="Calibri" w:cs="Calibri"/>
          <w:b/>
        </w:rPr>
        <w:t>---------------------------------------------------------------------------------------------------------------------------</w:t>
      </w:r>
    </w:p>
    <w:p w:rsidR="001057B6" w:rsidRPr="0060169A" w:rsidRDefault="00DA6663" w:rsidP="001057B6">
      <w:pPr>
        <w:pStyle w:val="Nagwek"/>
        <w:jc w:val="both"/>
        <w:rPr>
          <w:rFonts w:ascii="Calibri" w:hAnsi="Calibri" w:cs="Calibri"/>
          <w:b/>
          <w:bCs/>
        </w:rPr>
      </w:pPr>
      <w:r w:rsidRPr="0060169A">
        <w:rPr>
          <w:rFonts w:ascii="Calibri" w:hAnsi="Calibri" w:cs="Calibri"/>
        </w:rPr>
        <w:t xml:space="preserve">Dot.: Postępowania o udzielenie zamówienia publicznego prowadzonego w trybie </w:t>
      </w:r>
      <w:r w:rsidR="009C25F0" w:rsidRPr="0060169A">
        <w:rPr>
          <w:rFonts w:ascii="Calibri" w:hAnsi="Calibri" w:cs="Calibri"/>
        </w:rPr>
        <w:t>podstawowym</w:t>
      </w:r>
      <w:r w:rsidR="00236368" w:rsidRPr="0060169A">
        <w:rPr>
          <w:rFonts w:ascii="Calibri" w:hAnsi="Calibri" w:cs="Calibri"/>
        </w:rPr>
        <w:t xml:space="preserve">, na podstawie art. 275 pkt 2 ustawy </w:t>
      </w:r>
      <w:proofErr w:type="spellStart"/>
      <w:r w:rsidR="00236368" w:rsidRPr="0060169A">
        <w:rPr>
          <w:rFonts w:ascii="Calibri" w:hAnsi="Calibri" w:cs="Calibri"/>
        </w:rPr>
        <w:t>Pzp</w:t>
      </w:r>
      <w:bookmarkStart w:id="0" w:name="_GoBack"/>
      <w:bookmarkEnd w:id="0"/>
      <w:proofErr w:type="spellEnd"/>
      <w:r w:rsidR="00236368" w:rsidRPr="0060169A">
        <w:rPr>
          <w:rFonts w:ascii="Calibri" w:hAnsi="Calibri" w:cs="Calibri"/>
        </w:rPr>
        <w:t>,</w:t>
      </w:r>
      <w:r w:rsidRPr="0060169A">
        <w:rPr>
          <w:rFonts w:ascii="Calibri" w:hAnsi="Calibri" w:cs="Calibri"/>
        </w:rPr>
        <w:t xml:space="preserve"> pn.: </w:t>
      </w:r>
      <w:bookmarkStart w:id="1" w:name="_Hlk57717968"/>
      <w:bookmarkStart w:id="2" w:name="_Hlk88041271"/>
      <w:r w:rsidR="00236368" w:rsidRPr="0060169A">
        <w:rPr>
          <w:rFonts w:ascii="Calibri" w:hAnsi="Calibri" w:cs="Calibri"/>
          <w:b/>
          <w:bCs/>
        </w:rPr>
        <w:t>„Wykonanie odnowy oznakowania poziomego dróg i ulic miasta Leszna w 2022 roku oraz wykonanie nowego oznakowania poziomego grubowarstwowego na wybranych ulicach miasta Leszna”</w:t>
      </w:r>
      <w:bookmarkEnd w:id="2"/>
    </w:p>
    <w:p w:rsidR="00A12294" w:rsidRPr="0060169A" w:rsidRDefault="00A12294" w:rsidP="00A12294">
      <w:pPr>
        <w:pStyle w:val="Nagwek"/>
        <w:jc w:val="both"/>
        <w:rPr>
          <w:rFonts w:ascii="Calibri" w:eastAsia="Times New Roman" w:hAnsi="Calibri" w:cs="Calibri"/>
          <w:lang w:eastAsia="pl-PL"/>
        </w:rPr>
      </w:pPr>
    </w:p>
    <w:bookmarkEnd w:id="1"/>
    <w:p w:rsidR="00982BD4" w:rsidRPr="0060169A" w:rsidRDefault="00982BD4" w:rsidP="00A12294">
      <w:pPr>
        <w:jc w:val="both"/>
        <w:rPr>
          <w:rFonts w:ascii="Calibri" w:hAnsi="Calibri" w:cs="Calibri"/>
          <w:b/>
          <w:bCs/>
          <w:sz w:val="16"/>
          <w:szCs w:val="16"/>
        </w:rPr>
      </w:pPr>
    </w:p>
    <w:p w:rsidR="00DA6663" w:rsidRPr="0060169A" w:rsidRDefault="00DA6663" w:rsidP="00A12294">
      <w:pPr>
        <w:jc w:val="both"/>
        <w:rPr>
          <w:rFonts w:ascii="Calibri" w:hAnsi="Calibri" w:cs="Calibri"/>
        </w:rPr>
      </w:pPr>
      <w:r w:rsidRPr="0060169A">
        <w:rPr>
          <w:rFonts w:ascii="Calibri" w:hAnsi="Calibri" w:cs="Calibri"/>
        </w:rPr>
        <w:t>Zamawiający –</w:t>
      </w:r>
      <w:r w:rsidR="00D36FE2" w:rsidRPr="0060169A">
        <w:rPr>
          <w:rFonts w:ascii="Calibri" w:hAnsi="Calibri" w:cs="Calibri"/>
        </w:rPr>
        <w:t xml:space="preserve"> Miasto Leszno</w:t>
      </w:r>
      <w:r w:rsidRPr="0060169A">
        <w:rPr>
          <w:rFonts w:ascii="Calibri" w:hAnsi="Calibri" w:cs="Calibri"/>
        </w:rPr>
        <w:t xml:space="preserve">, </w:t>
      </w:r>
      <w:r w:rsidR="007E3EBF" w:rsidRPr="0060169A">
        <w:rPr>
          <w:rFonts w:ascii="Calibri" w:hAnsi="Calibri" w:cs="Calibri"/>
        </w:rPr>
        <w:t xml:space="preserve">prowadzący postępowanie Urząd Miasta Leszna </w:t>
      </w:r>
      <w:r w:rsidR="008801DF" w:rsidRPr="0060169A">
        <w:rPr>
          <w:rFonts w:ascii="Calibri" w:hAnsi="Calibri" w:cs="Calibri"/>
        </w:rPr>
        <w:t>Miejski Zarząd Dróg</w:t>
      </w:r>
      <w:r w:rsidR="007E3EBF" w:rsidRPr="0060169A">
        <w:rPr>
          <w:rFonts w:ascii="Calibri" w:hAnsi="Calibri" w:cs="Calibri"/>
        </w:rPr>
        <w:t xml:space="preserve">, </w:t>
      </w:r>
      <w:r w:rsidRPr="0060169A">
        <w:rPr>
          <w:rFonts w:ascii="Calibri" w:hAnsi="Calibri" w:cs="Calibri"/>
        </w:rPr>
        <w:t xml:space="preserve">działając na podstawie art. </w:t>
      </w:r>
      <w:r w:rsidR="003250C9" w:rsidRPr="0060169A">
        <w:rPr>
          <w:rFonts w:ascii="Calibri" w:hAnsi="Calibri" w:cs="Calibri"/>
        </w:rPr>
        <w:t xml:space="preserve">222 </w:t>
      </w:r>
      <w:r w:rsidRPr="0060169A">
        <w:rPr>
          <w:rFonts w:ascii="Calibri" w:hAnsi="Calibri" w:cs="Calibri"/>
        </w:rPr>
        <w:t xml:space="preserve">ust. 5 ustawy z dnia </w:t>
      </w:r>
      <w:r w:rsidR="003250C9" w:rsidRPr="0060169A">
        <w:rPr>
          <w:rFonts w:ascii="Calibri" w:hAnsi="Calibri" w:cs="Calibri"/>
        </w:rPr>
        <w:t>11 września 2019</w:t>
      </w:r>
      <w:r w:rsidRPr="0060169A">
        <w:rPr>
          <w:rFonts w:ascii="Calibri" w:hAnsi="Calibri" w:cs="Calibri"/>
        </w:rPr>
        <w:t xml:space="preserve"> roku – Prawo zamówień publicznych (</w:t>
      </w:r>
      <w:r w:rsidR="008801DF" w:rsidRPr="0060169A">
        <w:rPr>
          <w:rFonts w:ascii="Calibri" w:hAnsi="Calibri" w:cs="Calibri"/>
        </w:rPr>
        <w:t>t. j. Dz. U. z 2021</w:t>
      </w:r>
      <w:r w:rsidR="00F444DA" w:rsidRPr="0060169A">
        <w:rPr>
          <w:rFonts w:ascii="Calibri" w:hAnsi="Calibri" w:cs="Calibri"/>
        </w:rPr>
        <w:t xml:space="preserve"> r., poz. </w:t>
      </w:r>
      <w:r w:rsidR="001057B6" w:rsidRPr="0060169A">
        <w:rPr>
          <w:rFonts w:ascii="Calibri" w:hAnsi="Calibri" w:cs="Calibri"/>
        </w:rPr>
        <w:t>1129 ze zm.</w:t>
      </w:r>
      <w:r w:rsidRPr="0060169A">
        <w:rPr>
          <w:rFonts w:ascii="Calibri" w:hAnsi="Calibri" w:cs="Calibri"/>
        </w:rPr>
        <w:t>), informuje, że</w:t>
      </w:r>
      <w:r w:rsidR="00A12294" w:rsidRPr="0060169A">
        <w:rPr>
          <w:rFonts w:ascii="Calibri" w:hAnsi="Calibri" w:cs="Calibri"/>
        </w:rPr>
        <w:t xml:space="preserve"> </w:t>
      </w:r>
      <w:r w:rsidR="007E3EBF" w:rsidRPr="0060169A">
        <w:rPr>
          <w:rFonts w:ascii="Calibri" w:hAnsi="Calibri" w:cs="Calibri"/>
        </w:rPr>
        <w:t>w</w:t>
      </w:r>
      <w:r w:rsidR="00752CA5" w:rsidRPr="0060169A">
        <w:rPr>
          <w:rFonts w:ascii="Calibri" w:hAnsi="Calibri" w:cs="Calibri"/>
        </w:rPr>
        <w:t xml:space="preserve"> </w:t>
      </w:r>
      <w:r w:rsidR="00A12294" w:rsidRPr="0060169A">
        <w:rPr>
          <w:rFonts w:ascii="Calibri" w:hAnsi="Calibri" w:cs="Calibri"/>
        </w:rPr>
        <w:t>przedmiotowym</w:t>
      </w:r>
      <w:r w:rsidR="00752CA5" w:rsidRPr="0060169A">
        <w:rPr>
          <w:rFonts w:ascii="Calibri" w:hAnsi="Calibri" w:cs="Calibri"/>
        </w:rPr>
        <w:t xml:space="preserve"> postępowaniu do upływu </w:t>
      </w:r>
      <w:r w:rsidR="00D94951" w:rsidRPr="0060169A">
        <w:rPr>
          <w:rFonts w:ascii="Calibri" w:hAnsi="Calibri" w:cs="Calibri"/>
        </w:rPr>
        <w:t xml:space="preserve">wyznaczonego </w:t>
      </w:r>
      <w:r w:rsidR="00752CA5" w:rsidRPr="0060169A">
        <w:rPr>
          <w:rFonts w:ascii="Calibri" w:hAnsi="Calibri" w:cs="Calibri"/>
        </w:rPr>
        <w:t>terminu składania ofert tj.:</w:t>
      </w:r>
      <w:r w:rsidR="00905387" w:rsidRPr="0060169A">
        <w:rPr>
          <w:rFonts w:ascii="Calibri" w:hAnsi="Calibri" w:cs="Calibri"/>
        </w:rPr>
        <w:t xml:space="preserve"> </w:t>
      </w:r>
      <w:r w:rsidR="00982BD4" w:rsidRPr="0060169A">
        <w:rPr>
          <w:rFonts w:ascii="Calibri" w:hAnsi="Calibri" w:cs="Calibri"/>
        </w:rPr>
        <w:t xml:space="preserve">do dnia </w:t>
      </w:r>
      <w:r w:rsidR="0032001B" w:rsidRPr="0060169A">
        <w:rPr>
          <w:rFonts w:ascii="Calibri" w:hAnsi="Calibri" w:cs="Calibri"/>
        </w:rPr>
        <w:t>18</w:t>
      </w:r>
      <w:r w:rsidR="008801DF" w:rsidRPr="0060169A">
        <w:rPr>
          <w:rFonts w:ascii="Calibri" w:hAnsi="Calibri" w:cs="Calibri"/>
        </w:rPr>
        <w:t xml:space="preserve"> </w:t>
      </w:r>
      <w:r w:rsidR="0032001B" w:rsidRPr="0060169A">
        <w:rPr>
          <w:rFonts w:ascii="Calibri" w:hAnsi="Calibri" w:cs="Calibri"/>
        </w:rPr>
        <w:t>marca 2022</w:t>
      </w:r>
      <w:r w:rsidR="00982BD4" w:rsidRPr="0060169A">
        <w:rPr>
          <w:rFonts w:ascii="Calibri" w:hAnsi="Calibri" w:cs="Calibri"/>
        </w:rPr>
        <w:t xml:space="preserve"> </w:t>
      </w:r>
      <w:r w:rsidR="00905387" w:rsidRPr="0060169A">
        <w:rPr>
          <w:rFonts w:ascii="Calibri" w:hAnsi="Calibri" w:cs="Calibri"/>
        </w:rPr>
        <w:t xml:space="preserve">r. do godz. </w:t>
      </w:r>
      <w:r w:rsidR="009C25F0" w:rsidRPr="0060169A">
        <w:rPr>
          <w:rFonts w:ascii="Calibri" w:hAnsi="Calibri" w:cs="Calibri"/>
        </w:rPr>
        <w:t>10:0</w:t>
      </w:r>
      <w:r w:rsidR="00982BD4" w:rsidRPr="0060169A">
        <w:rPr>
          <w:rFonts w:ascii="Calibri" w:hAnsi="Calibri" w:cs="Calibri"/>
        </w:rPr>
        <w:t>0</w:t>
      </w:r>
      <w:r w:rsidR="00752CA5" w:rsidRPr="0060169A">
        <w:rPr>
          <w:rFonts w:ascii="Calibri" w:hAnsi="Calibri" w:cs="Calibri"/>
        </w:rPr>
        <w:t xml:space="preserve"> zosta</w:t>
      </w:r>
      <w:r w:rsidR="00905387" w:rsidRPr="0060169A">
        <w:rPr>
          <w:rFonts w:ascii="Calibri" w:hAnsi="Calibri" w:cs="Calibri"/>
        </w:rPr>
        <w:t>ły</w:t>
      </w:r>
      <w:r w:rsidR="00752CA5" w:rsidRPr="0060169A">
        <w:rPr>
          <w:rFonts w:ascii="Calibri" w:hAnsi="Calibri" w:cs="Calibri"/>
        </w:rPr>
        <w:t xml:space="preserve"> złożon</w:t>
      </w:r>
      <w:r w:rsidR="00905387" w:rsidRPr="0060169A">
        <w:rPr>
          <w:rFonts w:ascii="Calibri" w:hAnsi="Calibri" w:cs="Calibri"/>
        </w:rPr>
        <w:t xml:space="preserve">e </w:t>
      </w:r>
      <w:r w:rsidR="00982BD4" w:rsidRPr="0060169A">
        <w:rPr>
          <w:rFonts w:ascii="Calibri" w:hAnsi="Calibri" w:cs="Calibri"/>
        </w:rPr>
        <w:t xml:space="preserve">następujące </w:t>
      </w:r>
      <w:r w:rsidR="00752CA5" w:rsidRPr="0060169A">
        <w:rPr>
          <w:rFonts w:ascii="Calibri" w:hAnsi="Calibri" w:cs="Calibri"/>
        </w:rPr>
        <w:t>ofert</w:t>
      </w:r>
      <w:r w:rsidR="00905387" w:rsidRPr="0060169A">
        <w:rPr>
          <w:rFonts w:ascii="Calibri" w:hAnsi="Calibri" w:cs="Calibri"/>
        </w:rPr>
        <w:t>y</w:t>
      </w:r>
      <w:r w:rsidR="00752CA5" w:rsidRPr="0060169A">
        <w:rPr>
          <w:rFonts w:ascii="Calibri" w:hAnsi="Calibri" w:cs="Calibri"/>
        </w:rPr>
        <w:t>:</w:t>
      </w:r>
    </w:p>
    <w:p w:rsidR="00850EBB" w:rsidRPr="0060169A" w:rsidRDefault="00850EBB" w:rsidP="00B569FF">
      <w:pPr>
        <w:pStyle w:val="Akapitzlist"/>
        <w:spacing w:after="0"/>
        <w:jc w:val="both"/>
        <w:rPr>
          <w:rFonts w:ascii="Calibri" w:hAnsi="Calibri" w:cs="Calibri"/>
          <w:color w:val="FF0000"/>
        </w:rPr>
      </w:pPr>
    </w:p>
    <w:tbl>
      <w:tblPr>
        <w:tblW w:w="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402"/>
        <w:gridCol w:w="4547"/>
      </w:tblGrid>
      <w:tr w:rsidR="00236368" w:rsidRPr="00236368" w:rsidTr="005D0D27">
        <w:trPr>
          <w:trHeight w:val="95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236368" w:rsidRPr="00236368" w:rsidRDefault="00236368" w:rsidP="00236368">
            <w:pPr>
              <w:tabs>
                <w:tab w:val="left" w:pos="300"/>
              </w:tabs>
              <w:spacing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36368">
              <w:rPr>
                <w:rFonts w:ascii="Calibri" w:eastAsia="Calibri" w:hAnsi="Calibri" w:cs="Calibri"/>
                <w:b/>
                <w:bCs/>
              </w:rPr>
              <w:t>Nr ofert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6368" w:rsidRPr="00236368" w:rsidRDefault="00236368" w:rsidP="00236368">
            <w:pPr>
              <w:tabs>
                <w:tab w:val="left" w:pos="300"/>
              </w:tabs>
              <w:spacing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36368">
              <w:rPr>
                <w:rFonts w:ascii="Calibri" w:eastAsia="Calibri" w:hAnsi="Calibri" w:cs="Calibri"/>
                <w:b/>
                <w:bCs/>
              </w:rPr>
              <w:t>Wykonawcy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236368" w:rsidRPr="00236368" w:rsidRDefault="00236368" w:rsidP="00236368">
            <w:pPr>
              <w:tabs>
                <w:tab w:val="left" w:pos="300"/>
              </w:tabs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36368">
              <w:rPr>
                <w:rFonts w:ascii="Calibri" w:eastAsia="Calibri" w:hAnsi="Calibri" w:cs="Calibri"/>
                <w:b/>
                <w:bCs/>
              </w:rPr>
              <w:t xml:space="preserve">Cena ofertowa brutto </w:t>
            </w:r>
            <w:r w:rsidRPr="00236368">
              <w:rPr>
                <w:rFonts w:ascii="Calibri" w:eastAsia="Calibri" w:hAnsi="Calibri" w:cs="Calibri"/>
                <w:b/>
                <w:bCs/>
              </w:rPr>
              <w:br/>
              <w:t>(zł)</w:t>
            </w:r>
          </w:p>
        </w:tc>
      </w:tr>
      <w:tr w:rsidR="00236368" w:rsidRPr="00236368" w:rsidTr="005D0D27">
        <w:trPr>
          <w:trHeight w:val="88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236368" w:rsidRPr="00236368" w:rsidRDefault="00236368" w:rsidP="00236368">
            <w:pPr>
              <w:tabs>
                <w:tab w:val="left" w:pos="300"/>
              </w:tabs>
              <w:spacing w:after="0"/>
              <w:jc w:val="center"/>
              <w:rPr>
                <w:rFonts w:ascii="Calibri" w:eastAsia="Calibri" w:hAnsi="Calibri" w:cs="Calibri"/>
                <w:bCs/>
              </w:rPr>
            </w:pPr>
            <w:r w:rsidRPr="00236368">
              <w:rPr>
                <w:rFonts w:ascii="Calibri" w:eastAsia="Calibri" w:hAnsi="Calibri" w:cs="Calibri"/>
                <w:b/>
                <w:bCs/>
              </w:rPr>
              <w:t>1</w:t>
            </w:r>
            <w:r w:rsidRPr="00236368">
              <w:rPr>
                <w:rFonts w:ascii="Calibri" w:eastAsia="Calibri" w:hAnsi="Calibri" w:cs="Calibri"/>
                <w:bCs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6368" w:rsidRPr="00236368" w:rsidRDefault="00236368" w:rsidP="00236368">
            <w:pPr>
              <w:spacing w:after="0"/>
              <w:rPr>
                <w:rFonts w:ascii="Calibri" w:eastAsia="Calibri" w:hAnsi="Calibri" w:cs="Calibri"/>
              </w:rPr>
            </w:pPr>
            <w:r w:rsidRPr="00236368">
              <w:rPr>
                <w:rFonts w:ascii="Calibri" w:eastAsia="Calibri" w:hAnsi="Calibri" w:cs="Calibri"/>
              </w:rPr>
              <w:t xml:space="preserve">PASMAL Magdalena Sadowska </w:t>
            </w:r>
          </w:p>
          <w:p w:rsidR="00236368" w:rsidRPr="00236368" w:rsidRDefault="00236368" w:rsidP="00236368">
            <w:pPr>
              <w:spacing w:after="0"/>
              <w:rPr>
                <w:rFonts w:ascii="Calibri" w:eastAsia="Calibri" w:hAnsi="Calibri" w:cs="Calibri"/>
              </w:rPr>
            </w:pPr>
            <w:r w:rsidRPr="00236368">
              <w:rPr>
                <w:rFonts w:ascii="Calibri" w:eastAsia="Calibri" w:hAnsi="Calibri" w:cs="Calibri"/>
              </w:rPr>
              <w:t>Brzydowo 40, 14-100 Ostróda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236368" w:rsidRPr="00236368" w:rsidRDefault="00236368" w:rsidP="00236368">
            <w:pPr>
              <w:tabs>
                <w:tab w:val="left" w:pos="182"/>
              </w:tabs>
              <w:spacing w:after="0" w:line="240" w:lineRule="auto"/>
              <w:ind w:left="182"/>
              <w:contextualSpacing/>
              <w:jc w:val="center"/>
              <w:rPr>
                <w:rFonts w:ascii="Calibri" w:eastAsia="Calibri" w:hAnsi="Calibri" w:cs="Calibri"/>
                <w:bCs/>
              </w:rPr>
            </w:pPr>
            <w:r w:rsidRPr="00236368">
              <w:rPr>
                <w:rFonts w:ascii="Calibri" w:eastAsia="Calibri" w:hAnsi="Calibri" w:cs="Calibri"/>
                <w:bCs/>
              </w:rPr>
              <w:t>306.577,50</w:t>
            </w:r>
          </w:p>
        </w:tc>
      </w:tr>
      <w:tr w:rsidR="00236368" w:rsidRPr="00236368" w:rsidTr="005D0D27">
        <w:trPr>
          <w:trHeight w:val="1126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236368" w:rsidRPr="00236368" w:rsidRDefault="00236368" w:rsidP="00236368">
            <w:pPr>
              <w:tabs>
                <w:tab w:val="left" w:pos="300"/>
              </w:tabs>
              <w:spacing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36368">
              <w:rPr>
                <w:rFonts w:ascii="Calibri" w:eastAsia="Calibri" w:hAnsi="Calibri" w:cs="Calibri"/>
                <w:b/>
                <w:bCs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6368" w:rsidRPr="00236368" w:rsidRDefault="00236368" w:rsidP="00236368">
            <w:pPr>
              <w:tabs>
                <w:tab w:val="left" w:pos="300"/>
              </w:tabs>
              <w:spacing w:after="0"/>
              <w:rPr>
                <w:rFonts w:ascii="Calibri" w:eastAsia="Calibri" w:hAnsi="Calibri" w:cs="Calibri"/>
                <w:bCs/>
              </w:rPr>
            </w:pPr>
            <w:r w:rsidRPr="00236368">
              <w:rPr>
                <w:rFonts w:ascii="Calibri" w:eastAsia="Calibri" w:hAnsi="Calibri" w:cs="Calibri"/>
                <w:bCs/>
              </w:rPr>
              <w:t>ALMAX Arkadiusz Ludwiniak</w:t>
            </w:r>
          </w:p>
          <w:p w:rsidR="00236368" w:rsidRPr="00236368" w:rsidRDefault="00236368" w:rsidP="00236368">
            <w:pPr>
              <w:tabs>
                <w:tab w:val="left" w:pos="300"/>
              </w:tabs>
              <w:spacing w:after="0"/>
              <w:rPr>
                <w:rFonts w:ascii="Calibri" w:eastAsia="Calibri" w:hAnsi="Calibri" w:cs="Calibri"/>
                <w:bCs/>
              </w:rPr>
            </w:pPr>
            <w:r w:rsidRPr="00236368">
              <w:rPr>
                <w:rFonts w:ascii="Calibri" w:eastAsia="Calibri" w:hAnsi="Calibri" w:cs="Calibri"/>
                <w:bCs/>
              </w:rPr>
              <w:t>ul. Gajowa 8, Zagościniec</w:t>
            </w:r>
          </w:p>
          <w:p w:rsidR="00236368" w:rsidRPr="00236368" w:rsidRDefault="00236368" w:rsidP="00236368">
            <w:pPr>
              <w:tabs>
                <w:tab w:val="left" w:pos="300"/>
              </w:tabs>
              <w:spacing w:after="0"/>
              <w:rPr>
                <w:rFonts w:ascii="Calibri" w:eastAsia="Calibri" w:hAnsi="Calibri" w:cs="Calibri"/>
                <w:bCs/>
              </w:rPr>
            </w:pPr>
            <w:r w:rsidRPr="00236368">
              <w:rPr>
                <w:rFonts w:ascii="Calibri" w:eastAsia="Calibri" w:hAnsi="Calibri" w:cs="Calibri"/>
                <w:bCs/>
              </w:rPr>
              <w:t>05-200 Wołomin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236368" w:rsidRPr="00236368" w:rsidRDefault="00236368" w:rsidP="00236368">
            <w:pPr>
              <w:tabs>
                <w:tab w:val="left" w:pos="182"/>
              </w:tabs>
              <w:spacing w:after="0" w:line="240" w:lineRule="auto"/>
              <w:ind w:left="182"/>
              <w:contextualSpacing/>
              <w:jc w:val="center"/>
              <w:rPr>
                <w:rFonts w:ascii="Calibri" w:eastAsia="Calibri" w:hAnsi="Calibri" w:cs="Calibri"/>
                <w:bCs/>
              </w:rPr>
            </w:pPr>
            <w:r w:rsidRPr="00236368">
              <w:rPr>
                <w:rFonts w:ascii="Calibri" w:eastAsia="Calibri" w:hAnsi="Calibri" w:cs="Calibri"/>
                <w:bCs/>
              </w:rPr>
              <w:t>329.689,20</w:t>
            </w:r>
          </w:p>
        </w:tc>
      </w:tr>
      <w:tr w:rsidR="00236368" w:rsidRPr="00236368" w:rsidTr="005D0D27">
        <w:trPr>
          <w:trHeight w:val="1128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236368" w:rsidRPr="00236368" w:rsidRDefault="00236368" w:rsidP="00236368">
            <w:pPr>
              <w:tabs>
                <w:tab w:val="left" w:pos="300"/>
              </w:tabs>
              <w:spacing w:after="0"/>
              <w:jc w:val="center"/>
              <w:rPr>
                <w:rFonts w:ascii="Calibri" w:eastAsia="Calibri" w:hAnsi="Calibri" w:cs="Calibri"/>
                <w:bCs/>
              </w:rPr>
            </w:pPr>
            <w:r w:rsidRPr="00236368">
              <w:rPr>
                <w:rFonts w:ascii="Calibri" w:eastAsia="Calibri" w:hAnsi="Calibri" w:cs="Calibri"/>
                <w:b/>
                <w:bCs/>
              </w:rPr>
              <w:t>3</w:t>
            </w:r>
            <w:r w:rsidRPr="00236368">
              <w:rPr>
                <w:rFonts w:ascii="Calibri" w:eastAsia="Calibri" w:hAnsi="Calibri" w:cs="Calibri"/>
                <w:bCs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36368" w:rsidRPr="00236368" w:rsidRDefault="00236368" w:rsidP="00236368">
            <w:pPr>
              <w:tabs>
                <w:tab w:val="left" w:pos="300"/>
              </w:tabs>
              <w:spacing w:after="0"/>
              <w:rPr>
                <w:rFonts w:ascii="Calibri" w:eastAsia="Calibri" w:hAnsi="Calibri" w:cs="Calibri"/>
                <w:bCs/>
              </w:rPr>
            </w:pPr>
            <w:r w:rsidRPr="00236368">
              <w:rPr>
                <w:rFonts w:ascii="Calibri" w:eastAsia="Calibri" w:hAnsi="Calibri" w:cs="Calibri"/>
                <w:bCs/>
              </w:rPr>
              <w:t>DUCTUS Sp. z o.o.</w:t>
            </w:r>
          </w:p>
          <w:p w:rsidR="00236368" w:rsidRPr="00236368" w:rsidRDefault="00236368" w:rsidP="00236368">
            <w:pPr>
              <w:tabs>
                <w:tab w:val="left" w:pos="300"/>
              </w:tabs>
              <w:spacing w:after="0"/>
              <w:rPr>
                <w:rFonts w:ascii="Calibri" w:eastAsia="Calibri" w:hAnsi="Calibri" w:cs="Calibri"/>
                <w:bCs/>
              </w:rPr>
            </w:pPr>
            <w:r w:rsidRPr="00236368">
              <w:rPr>
                <w:rFonts w:ascii="Calibri" w:eastAsia="Calibri" w:hAnsi="Calibri" w:cs="Calibri"/>
                <w:bCs/>
              </w:rPr>
              <w:t>ul. Chodkiewicza 3</w:t>
            </w:r>
          </w:p>
          <w:p w:rsidR="00236368" w:rsidRPr="00236368" w:rsidRDefault="00236368" w:rsidP="00236368">
            <w:pPr>
              <w:tabs>
                <w:tab w:val="left" w:pos="300"/>
              </w:tabs>
              <w:spacing w:after="0"/>
              <w:rPr>
                <w:rFonts w:ascii="Calibri" w:eastAsia="Calibri" w:hAnsi="Calibri" w:cs="Calibri"/>
                <w:bCs/>
              </w:rPr>
            </w:pPr>
            <w:r w:rsidRPr="00236368">
              <w:rPr>
                <w:rFonts w:ascii="Calibri" w:eastAsia="Calibri" w:hAnsi="Calibri" w:cs="Calibri"/>
                <w:bCs/>
              </w:rPr>
              <w:t>63-400 Ostrów Wielkopolski</w:t>
            </w:r>
          </w:p>
        </w:tc>
        <w:tc>
          <w:tcPr>
            <w:tcW w:w="4547" w:type="dxa"/>
            <w:shd w:val="clear" w:color="auto" w:fill="auto"/>
            <w:vAlign w:val="center"/>
          </w:tcPr>
          <w:p w:rsidR="00236368" w:rsidRPr="00236368" w:rsidRDefault="00236368" w:rsidP="00236368">
            <w:pPr>
              <w:tabs>
                <w:tab w:val="left" w:pos="182"/>
              </w:tabs>
              <w:spacing w:after="0" w:line="240" w:lineRule="auto"/>
              <w:ind w:left="182"/>
              <w:contextualSpacing/>
              <w:jc w:val="center"/>
              <w:rPr>
                <w:rFonts w:ascii="Calibri" w:eastAsia="Calibri" w:hAnsi="Calibri" w:cs="Calibri"/>
                <w:bCs/>
              </w:rPr>
            </w:pPr>
            <w:r w:rsidRPr="00236368">
              <w:rPr>
                <w:rFonts w:ascii="Calibri" w:eastAsia="Calibri" w:hAnsi="Calibri" w:cs="Calibri"/>
                <w:bCs/>
              </w:rPr>
              <w:t>480.192,00</w:t>
            </w:r>
          </w:p>
        </w:tc>
      </w:tr>
    </w:tbl>
    <w:p w:rsidR="000D3E7E" w:rsidRPr="0060169A" w:rsidRDefault="000D3E7E" w:rsidP="006D3575">
      <w:pPr>
        <w:jc w:val="both"/>
        <w:rPr>
          <w:rFonts w:ascii="Calibri" w:hAnsi="Calibri" w:cs="Calibri"/>
          <w:b/>
          <w:i/>
          <w:sz w:val="24"/>
          <w:szCs w:val="24"/>
        </w:rPr>
      </w:pPr>
    </w:p>
    <w:sectPr w:rsidR="000D3E7E" w:rsidRPr="0060169A" w:rsidSect="006D3575">
      <w:footerReference w:type="default" r:id="rId8"/>
      <w:pgSz w:w="11906" w:h="16838"/>
      <w:pgMar w:top="1690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018" w:rsidRDefault="00D45018" w:rsidP="00D45018">
      <w:pPr>
        <w:spacing w:after="0" w:line="240" w:lineRule="auto"/>
      </w:pPr>
      <w:r>
        <w:separator/>
      </w:r>
    </w:p>
  </w:endnote>
  <w:endnote w:type="continuationSeparator" w:id="0">
    <w:p w:rsidR="00D45018" w:rsidRDefault="00D45018" w:rsidP="00D4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018" w:rsidRPr="00D45018" w:rsidRDefault="00D45018">
    <w:pPr>
      <w:pStyle w:val="Stopka"/>
      <w:jc w:val="right"/>
      <w:rPr>
        <w:rFonts w:ascii="Times New Roman" w:eastAsiaTheme="majorEastAsia" w:hAnsi="Times New Roman" w:cs="Times New Roman"/>
        <w:sz w:val="20"/>
        <w:szCs w:val="28"/>
      </w:rPr>
    </w:pPr>
  </w:p>
  <w:p w:rsidR="00D45018" w:rsidRDefault="00D450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018" w:rsidRDefault="00D45018" w:rsidP="00D45018">
      <w:pPr>
        <w:spacing w:after="0" w:line="240" w:lineRule="auto"/>
      </w:pPr>
      <w:r>
        <w:separator/>
      </w:r>
    </w:p>
  </w:footnote>
  <w:footnote w:type="continuationSeparator" w:id="0">
    <w:p w:rsidR="00D45018" w:rsidRDefault="00D45018" w:rsidP="00D45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4AE4"/>
    <w:multiLevelType w:val="hybridMultilevel"/>
    <w:tmpl w:val="E9B694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B2F58"/>
    <w:multiLevelType w:val="hybridMultilevel"/>
    <w:tmpl w:val="F8881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462A1"/>
    <w:multiLevelType w:val="hybridMultilevel"/>
    <w:tmpl w:val="3A02EC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B21B8"/>
    <w:multiLevelType w:val="hybridMultilevel"/>
    <w:tmpl w:val="F23EC03E"/>
    <w:lvl w:ilvl="0" w:tplc="B6986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565283"/>
    <w:multiLevelType w:val="hybridMultilevel"/>
    <w:tmpl w:val="7E0C1AAE"/>
    <w:lvl w:ilvl="0" w:tplc="1E1E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E274B"/>
    <w:multiLevelType w:val="hybridMultilevel"/>
    <w:tmpl w:val="B52CCB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C7"/>
    <w:rsid w:val="00011675"/>
    <w:rsid w:val="000705D2"/>
    <w:rsid w:val="00080F61"/>
    <w:rsid w:val="00086D0A"/>
    <w:rsid w:val="00086D46"/>
    <w:rsid w:val="000B161A"/>
    <w:rsid w:val="000D3E7E"/>
    <w:rsid w:val="000D4CD6"/>
    <w:rsid w:val="000E3EC7"/>
    <w:rsid w:val="000F4CBB"/>
    <w:rsid w:val="00102775"/>
    <w:rsid w:val="00103417"/>
    <w:rsid w:val="001057B6"/>
    <w:rsid w:val="00115109"/>
    <w:rsid w:val="001424C8"/>
    <w:rsid w:val="00143DB1"/>
    <w:rsid w:val="00156E91"/>
    <w:rsid w:val="001833D9"/>
    <w:rsid w:val="002172A8"/>
    <w:rsid w:val="00232A60"/>
    <w:rsid w:val="00236368"/>
    <w:rsid w:val="00266568"/>
    <w:rsid w:val="0027428B"/>
    <w:rsid w:val="002754DA"/>
    <w:rsid w:val="0027595E"/>
    <w:rsid w:val="0028196A"/>
    <w:rsid w:val="002A35C2"/>
    <w:rsid w:val="002B6982"/>
    <w:rsid w:val="002E7606"/>
    <w:rsid w:val="0032001B"/>
    <w:rsid w:val="00322F7A"/>
    <w:rsid w:val="003250C9"/>
    <w:rsid w:val="003412D1"/>
    <w:rsid w:val="003763E1"/>
    <w:rsid w:val="003A7A89"/>
    <w:rsid w:val="003B1D28"/>
    <w:rsid w:val="003B6AA0"/>
    <w:rsid w:val="003E0947"/>
    <w:rsid w:val="00406C83"/>
    <w:rsid w:val="00423106"/>
    <w:rsid w:val="004828CD"/>
    <w:rsid w:val="00484642"/>
    <w:rsid w:val="00484908"/>
    <w:rsid w:val="004875EC"/>
    <w:rsid w:val="004B4795"/>
    <w:rsid w:val="004C4E82"/>
    <w:rsid w:val="0050166D"/>
    <w:rsid w:val="005149C7"/>
    <w:rsid w:val="005152B8"/>
    <w:rsid w:val="00520631"/>
    <w:rsid w:val="00534EF0"/>
    <w:rsid w:val="00540054"/>
    <w:rsid w:val="00553DC3"/>
    <w:rsid w:val="0056693F"/>
    <w:rsid w:val="005712AC"/>
    <w:rsid w:val="00590957"/>
    <w:rsid w:val="005A7630"/>
    <w:rsid w:val="005B20BB"/>
    <w:rsid w:val="005C045D"/>
    <w:rsid w:val="005C30CE"/>
    <w:rsid w:val="005C6270"/>
    <w:rsid w:val="0060169A"/>
    <w:rsid w:val="0065032A"/>
    <w:rsid w:val="00654179"/>
    <w:rsid w:val="00661B91"/>
    <w:rsid w:val="006B1679"/>
    <w:rsid w:val="006C78CC"/>
    <w:rsid w:val="006D3575"/>
    <w:rsid w:val="006E6C6B"/>
    <w:rsid w:val="00752CA5"/>
    <w:rsid w:val="00790CD4"/>
    <w:rsid w:val="00790D9B"/>
    <w:rsid w:val="007E11C5"/>
    <w:rsid w:val="007E3EBF"/>
    <w:rsid w:val="00811EA9"/>
    <w:rsid w:val="0081442E"/>
    <w:rsid w:val="00850EBB"/>
    <w:rsid w:val="00863B10"/>
    <w:rsid w:val="0087683B"/>
    <w:rsid w:val="008801DF"/>
    <w:rsid w:val="00881ED6"/>
    <w:rsid w:val="00892891"/>
    <w:rsid w:val="008C32DF"/>
    <w:rsid w:val="008C7A6F"/>
    <w:rsid w:val="008D147F"/>
    <w:rsid w:val="008E0A7B"/>
    <w:rsid w:val="00905387"/>
    <w:rsid w:val="0094721A"/>
    <w:rsid w:val="009500AB"/>
    <w:rsid w:val="00982BD4"/>
    <w:rsid w:val="00982CEB"/>
    <w:rsid w:val="009967B3"/>
    <w:rsid w:val="009C11F7"/>
    <w:rsid w:val="009C25F0"/>
    <w:rsid w:val="009D0185"/>
    <w:rsid w:val="009D5E47"/>
    <w:rsid w:val="009D77FB"/>
    <w:rsid w:val="00A12294"/>
    <w:rsid w:val="00A32F87"/>
    <w:rsid w:val="00A54E36"/>
    <w:rsid w:val="00A64DCD"/>
    <w:rsid w:val="00AD106E"/>
    <w:rsid w:val="00AF533A"/>
    <w:rsid w:val="00B410C7"/>
    <w:rsid w:val="00B41137"/>
    <w:rsid w:val="00B46C4C"/>
    <w:rsid w:val="00B569FF"/>
    <w:rsid w:val="00B74CC1"/>
    <w:rsid w:val="00BB797D"/>
    <w:rsid w:val="00BC0C53"/>
    <w:rsid w:val="00C23589"/>
    <w:rsid w:val="00C43B04"/>
    <w:rsid w:val="00C74D47"/>
    <w:rsid w:val="00C85ED8"/>
    <w:rsid w:val="00C96847"/>
    <w:rsid w:val="00CA111D"/>
    <w:rsid w:val="00D36FE2"/>
    <w:rsid w:val="00D45018"/>
    <w:rsid w:val="00D94951"/>
    <w:rsid w:val="00DA6663"/>
    <w:rsid w:val="00DB6E58"/>
    <w:rsid w:val="00DB7A14"/>
    <w:rsid w:val="00DC5C44"/>
    <w:rsid w:val="00DC786E"/>
    <w:rsid w:val="00E14C26"/>
    <w:rsid w:val="00E161A4"/>
    <w:rsid w:val="00E23114"/>
    <w:rsid w:val="00E374B3"/>
    <w:rsid w:val="00E42F77"/>
    <w:rsid w:val="00E44CCA"/>
    <w:rsid w:val="00E66626"/>
    <w:rsid w:val="00E9248B"/>
    <w:rsid w:val="00EA4820"/>
    <w:rsid w:val="00ED0322"/>
    <w:rsid w:val="00ED23D1"/>
    <w:rsid w:val="00F002AF"/>
    <w:rsid w:val="00F023C7"/>
    <w:rsid w:val="00F444DA"/>
    <w:rsid w:val="00F54E02"/>
    <w:rsid w:val="00F77097"/>
    <w:rsid w:val="00F93D93"/>
    <w:rsid w:val="00FB2955"/>
    <w:rsid w:val="00FB6669"/>
    <w:rsid w:val="00FE3D5C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E5C043-62C5-41AC-9E8C-3C8C0A90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67B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66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5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5018"/>
  </w:style>
  <w:style w:type="paragraph" w:styleId="Stopka">
    <w:name w:val="footer"/>
    <w:basedOn w:val="Normalny"/>
    <w:link w:val="StopkaZnak"/>
    <w:uiPriority w:val="99"/>
    <w:unhideWhenUsed/>
    <w:rsid w:val="00D45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5018"/>
  </w:style>
  <w:style w:type="table" w:styleId="Tabela-Siatka">
    <w:name w:val="Table Grid"/>
    <w:basedOn w:val="Standardowy"/>
    <w:uiPriority w:val="39"/>
    <w:rsid w:val="00B41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83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3D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D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D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D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042F-DA06-4D28-9659-5703DF7D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szek Dorota</dc:creator>
  <cp:keywords/>
  <dc:description/>
  <cp:lastModifiedBy>Góra-Żymierska Anna</cp:lastModifiedBy>
  <cp:revision>4</cp:revision>
  <cp:lastPrinted>2021-11-25T10:00:00Z</cp:lastPrinted>
  <dcterms:created xsi:type="dcterms:W3CDTF">2022-03-18T08:44:00Z</dcterms:created>
  <dcterms:modified xsi:type="dcterms:W3CDTF">2022-03-18T10:22:00Z</dcterms:modified>
</cp:coreProperties>
</file>